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主革命时期党史人物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主革命时期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82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富阳市民主革命时期党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